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6C2" w:rsidRPr="00A5261A" w:rsidRDefault="000006C2" w:rsidP="000006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006C2" w:rsidRPr="00A5261A" w:rsidRDefault="000006C2" w:rsidP="000006C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006C2" w:rsidRPr="00A5261A" w:rsidRDefault="000006C2" w:rsidP="000006C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0006C2" w:rsidRPr="00A5261A" w:rsidRDefault="000006C2" w:rsidP="000006C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квітня 2025 року</w:t>
      </w:r>
    </w:p>
    <w:p w:rsidR="000006C2" w:rsidRPr="00A5261A" w:rsidRDefault="000006C2" w:rsidP="000006C2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006C2" w:rsidRPr="00A5261A" w:rsidRDefault="000006C2" w:rsidP="000006C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об 11 год 00 хв</w:t>
      </w:r>
    </w:p>
    <w:p w:rsidR="000006C2" w:rsidRPr="00A5261A" w:rsidRDefault="000006C2" w:rsidP="000006C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A5261A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Pr="00A5261A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0006C2" w:rsidRPr="00A5261A" w:rsidRDefault="000006C2" w:rsidP="000006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006C2" w:rsidRPr="00A5261A" w:rsidRDefault="000006C2" w:rsidP="000006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0006C2" w:rsidRPr="00A5261A" w:rsidRDefault="000006C2" w:rsidP="000006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006C2" w:rsidRPr="00A5261A" w:rsidRDefault="000006C2" w:rsidP="000006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006C2" w:rsidRPr="00A5261A" w:rsidRDefault="000006C2" w:rsidP="000006C2">
      <w:pPr>
        <w:pStyle w:val="ab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дді </w:t>
      </w:r>
      <w:proofErr w:type="spellStart"/>
      <w:r w:rsidRPr="007C3DD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Чемеровецького</w:t>
      </w:r>
      <w:proofErr w:type="spellEnd"/>
      <w:r w:rsidRPr="007C3DD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мельницької області Горобець Наталії Олександрівни</w:t>
      </w:r>
      <w:r w:rsidRPr="00A5261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A526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 відповідність займаній посаді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006C2" w:rsidRPr="00A5261A" w:rsidRDefault="000006C2" w:rsidP="000006C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006C2" w:rsidRDefault="000006C2" w:rsidP="000006C2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Мельник Р.І.)</w:t>
      </w:r>
    </w:p>
    <w:p w:rsidR="000006C2" w:rsidRPr="00A5261A" w:rsidRDefault="000006C2" w:rsidP="000006C2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0006C2" w:rsidRPr="00A8639A" w:rsidRDefault="000006C2" w:rsidP="000006C2">
      <w:pPr>
        <w:pStyle w:val="ab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дді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Чернігівського районного суду Запорізької області</w:t>
      </w:r>
      <w:r w:rsidRPr="009C1BD4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Богослова Андрія Валерійовича</w:t>
      </w:r>
      <w:r w:rsidRPr="00A5261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A526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 відповідність займаній посаді</w:t>
      </w:r>
      <w:r w:rsidR="00A863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8639A" w:rsidRPr="00A8639A">
        <w:rPr>
          <w:rFonts w:ascii="Times New Roman" w:hAnsi="Times New Roman" w:cs="Times New Roman"/>
          <w:b/>
          <w:sz w:val="26"/>
          <w:szCs w:val="26"/>
          <w:lang w:val="uk-UA"/>
        </w:rPr>
        <w:t>(ЗНЯТО З РОЗГЛЯДУ).</w:t>
      </w:r>
    </w:p>
    <w:p w:rsidR="000006C2" w:rsidRPr="00A5261A" w:rsidRDefault="000006C2" w:rsidP="000006C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006C2" w:rsidRPr="00A5261A" w:rsidRDefault="000006C2" w:rsidP="000006C2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bookmarkStart w:id="1" w:name="_GoBack"/>
      <w:bookmarkEnd w:id="1"/>
      <w:proofErr w:type="spellStart"/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.Л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0006C2" w:rsidRPr="00A5261A" w:rsidRDefault="000006C2" w:rsidP="00000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006C2" w:rsidRPr="00A5261A" w:rsidRDefault="000006C2" w:rsidP="000006C2">
      <w:pPr>
        <w:pStyle w:val="ab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дді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Тернопільського окружного адміністративного суд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Мірінович</w:t>
      </w:r>
      <w:proofErr w:type="spellEnd"/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Уляни Анатоліївни</w:t>
      </w:r>
      <w:r w:rsidRPr="00A5261A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A5261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 відповідність займаній посаді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006C2" w:rsidRPr="00A5261A" w:rsidRDefault="000006C2" w:rsidP="000006C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006C2" w:rsidRPr="00A5261A" w:rsidRDefault="000006C2" w:rsidP="000006C2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ацелюк</w:t>
      </w:r>
      <w:proofErr w:type="spellEnd"/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.О.)</w:t>
      </w:r>
    </w:p>
    <w:sectPr w:rsidR="000006C2" w:rsidRPr="00A5261A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503" w:rsidRDefault="00875503" w:rsidP="00376821">
      <w:pPr>
        <w:spacing w:after="0" w:line="240" w:lineRule="auto"/>
      </w:pPr>
      <w:r>
        <w:separator/>
      </w:r>
    </w:p>
  </w:endnote>
  <w:endnote w:type="continuationSeparator" w:id="0">
    <w:p w:rsidR="00875503" w:rsidRDefault="0087550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503" w:rsidRDefault="00875503" w:rsidP="00376821">
      <w:pPr>
        <w:spacing w:after="0" w:line="240" w:lineRule="auto"/>
      </w:pPr>
      <w:r>
        <w:separator/>
      </w:r>
    </w:p>
  </w:footnote>
  <w:footnote w:type="continuationSeparator" w:id="0">
    <w:p w:rsidR="00875503" w:rsidRDefault="0087550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5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4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3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6C2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16AAC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1A8B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873"/>
    <w:rsid w:val="007053FB"/>
    <w:rsid w:val="007076A4"/>
    <w:rsid w:val="00711797"/>
    <w:rsid w:val="00711EDF"/>
    <w:rsid w:val="007124DC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5503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E62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1216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32C0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02AC"/>
    <w:rsid w:val="00A22BD3"/>
    <w:rsid w:val="00A25CC3"/>
    <w:rsid w:val="00A27F53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8639A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17D5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12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2A54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C7064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EAA1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8551-F8E3-435C-8556-9901DF7B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0</cp:revision>
  <cp:lastPrinted>2025-04-02T06:00:00Z</cp:lastPrinted>
  <dcterms:created xsi:type="dcterms:W3CDTF">2024-01-12T13:00:00Z</dcterms:created>
  <dcterms:modified xsi:type="dcterms:W3CDTF">2025-04-15T07:22:00Z</dcterms:modified>
</cp:coreProperties>
</file>